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8BB8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07F37985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10AAE32C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7D691645" w14:textId="77777777" w:rsidR="00F51337" w:rsidRDefault="00F51337" w:rsidP="001850DC">
      <w:pPr>
        <w:spacing w:line="360" w:lineRule="auto"/>
        <w:jc w:val="both"/>
        <w:rPr>
          <w:b/>
        </w:rPr>
      </w:pPr>
    </w:p>
    <w:p w14:paraId="0AD9067D" w14:textId="4905C526" w:rsidR="00290BA1" w:rsidRPr="00F97A00" w:rsidRDefault="00290BA1" w:rsidP="001850DC">
      <w:pPr>
        <w:spacing w:line="360" w:lineRule="auto"/>
        <w:jc w:val="both"/>
        <w:rPr>
          <w:b/>
        </w:rPr>
      </w:pPr>
      <w:r w:rsidRPr="00F97A00">
        <w:rPr>
          <w:noProof/>
          <w:lang w:val="en-GB" w:eastAsia="en-GB"/>
        </w:rPr>
        <w:drawing>
          <wp:inline distT="0" distB="0" distL="0" distR="0" wp14:anchorId="4B7DC75C" wp14:editId="31FD802F">
            <wp:extent cx="5760720" cy="703580"/>
            <wp:effectExtent l="0" t="0" r="0" b="1270"/>
            <wp:docPr id="5" name="Picture 5" descr="https://portal.nib.si/projekti/lifenaturaviva/Shared%20Documents/2_MATERIALI/02.VZORČNI%20DOKUMENTI/LNV%20Header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nib.si/projekti/lifenaturaviva/Shared%20Documents/2_MATERIALI/02.VZORČNI%20DOKUMENTI/LNV%20Header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846B" w14:textId="4671C2FB" w:rsidR="00290BA1" w:rsidRPr="00F97A00" w:rsidRDefault="00974F90" w:rsidP="00974F90">
      <w:pPr>
        <w:tabs>
          <w:tab w:val="left" w:pos="4058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19A9C173" w14:textId="37B67D9B" w:rsidR="008E6832" w:rsidRDefault="00727069" w:rsidP="00A47E5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tografski </w:t>
      </w:r>
      <w:r w:rsidRPr="006B108A">
        <w:rPr>
          <w:b/>
          <w:sz w:val="32"/>
          <w:szCs w:val="32"/>
        </w:rPr>
        <w:t>n</w:t>
      </w:r>
      <w:r w:rsidR="007A465C" w:rsidRPr="006B108A">
        <w:rPr>
          <w:b/>
          <w:sz w:val="32"/>
          <w:szCs w:val="32"/>
        </w:rPr>
        <w:t>atečaj</w:t>
      </w:r>
    </w:p>
    <w:p w14:paraId="02E09F1D" w14:textId="6EFD816A" w:rsidR="008E6832" w:rsidRDefault="007A465C" w:rsidP="00A47E50">
      <w:pPr>
        <w:spacing w:line="360" w:lineRule="auto"/>
        <w:jc w:val="center"/>
        <w:rPr>
          <w:b/>
          <w:sz w:val="32"/>
          <w:szCs w:val="32"/>
        </w:rPr>
      </w:pPr>
      <w:r w:rsidRPr="006B108A">
        <w:rPr>
          <w:b/>
          <w:sz w:val="32"/>
          <w:szCs w:val="32"/>
        </w:rPr>
        <w:t>»Pisana biodiverziteta</w:t>
      </w:r>
      <w:r w:rsidR="002B2CEA" w:rsidRPr="006B108A">
        <w:rPr>
          <w:b/>
          <w:sz w:val="32"/>
          <w:szCs w:val="32"/>
        </w:rPr>
        <w:t>«</w:t>
      </w:r>
    </w:p>
    <w:p w14:paraId="5E002B3E" w14:textId="156785D2" w:rsidR="007F4551" w:rsidRPr="006B108A" w:rsidRDefault="00466AA3" w:rsidP="00A47E50">
      <w:pPr>
        <w:spacing w:line="360" w:lineRule="auto"/>
        <w:jc w:val="center"/>
        <w:rPr>
          <w:b/>
          <w:caps/>
          <w:sz w:val="32"/>
          <w:szCs w:val="32"/>
        </w:rPr>
      </w:pPr>
      <w:r w:rsidRPr="006B108A">
        <w:rPr>
          <w:b/>
          <w:caps/>
          <w:sz w:val="32"/>
          <w:szCs w:val="32"/>
        </w:rPr>
        <w:t>Prijavni obrazec</w:t>
      </w:r>
    </w:p>
    <w:p w14:paraId="0EB2C84D" w14:textId="77777777" w:rsidR="008E6832" w:rsidRDefault="008E6832" w:rsidP="001850DC">
      <w:pPr>
        <w:spacing w:line="360" w:lineRule="auto"/>
        <w:jc w:val="both"/>
      </w:pPr>
    </w:p>
    <w:p w14:paraId="63A73ED0" w14:textId="241479B3" w:rsidR="0041727A" w:rsidRPr="00F97A00" w:rsidRDefault="0041727A" w:rsidP="00974F90">
      <w:pPr>
        <w:spacing w:line="360" w:lineRule="auto"/>
        <w:jc w:val="both"/>
      </w:pPr>
      <w:r w:rsidRPr="006B108A">
        <w:t xml:space="preserve">Navodila: </w:t>
      </w:r>
      <w:r w:rsidR="00BC7324" w:rsidRPr="006B108A">
        <w:t>I</w:t>
      </w:r>
      <w:r w:rsidRPr="006B108A">
        <w:t xml:space="preserve">zpolnite obrazec in ga </w:t>
      </w:r>
      <w:r w:rsidRPr="006B108A">
        <w:rPr>
          <w:u w:val="single"/>
        </w:rPr>
        <w:t xml:space="preserve">v obliki </w:t>
      </w:r>
      <w:r w:rsidR="00BC7324" w:rsidRPr="006B108A">
        <w:rPr>
          <w:u w:val="single"/>
        </w:rPr>
        <w:t>PDF</w:t>
      </w:r>
      <w:r w:rsidR="007A465C" w:rsidRPr="006B108A">
        <w:t xml:space="preserve"> do </w:t>
      </w:r>
      <w:r w:rsidR="00A1618F" w:rsidRPr="006B108A">
        <w:t>3</w:t>
      </w:r>
      <w:r w:rsidR="00D20913">
        <w:t>0.</w:t>
      </w:r>
      <w:r w:rsidR="00974F90">
        <w:t xml:space="preserve"> </w:t>
      </w:r>
      <w:r w:rsidR="00D20913">
        <w:t>11</w:t>
      </w:r>
      <w:r w:rsidR="007A465C" w:rsidRPr="006B108A">
        <w:t>.</w:t>
      </w:r>
      <w:r w:rsidR="00974F90">
        <w:t xml:space="preserve"> </w:t>
      </w:r>
      <w:r w:rsidR="007A465C" w:rsidRPr="006B108A">
        <w:t>2021</w:t>
      </w:r>
      <w:r w:rsidRPr="006B108A">
        <w:t xml:space="preserve"> pošljite na e-</w:t>
      </w:r>
      <w:r w:rsidR="0067565A">
        <w:t>naslov</w:t>
      </w:r>
      <w:r w:rsidRPr="006B108A">
        <w:t xml:space="preserve"> </w:t>
      </w:r>
      <w:hyperlink r:id="rId9" w:history="1">
        <w:r w:rsidR="00554D58" w:rsidRPr="00820EDF">
          <w:rPr>
            <w:rStyle w:val="Hyperlink"/>
          </w:rPr>
          <w:t>life.naturaviva@nib.si</w:t>
        </w:r>
      </w:hyperlink>
      <w:r w:rsidR="009956F3" w:rsidRPr="006B108A">
        <w:t xml:space="preserve">. </w:t>
      </w:r>
      <w:r w:rsidRPr="006B108A">
        <w:t xml:space="preserve">Naslov elektronskega sporočila naj bo: </w:t>
      </w:r>
      <w:r w:rsidRPr="00A47E50">
        <w:rPr>
          <w:b/>
        </w:rPr>
        <w:t xml:space="preserve">»Prijava na </w:t>
      </w:r>
      <w:r w:rsidR="00A1618F" w:rsidRPr="00A47E50">
        <w:rPr>
          <w:b/>
        </w:rPr>
        <w:t xml:space="preserve">foto </w:t>
      </w:r>
      <w:r w:rsidRPr="00A47E50">
        <w:rPr>
          <w:b/>
        </w:rPr>
        <w:t>natečaj</w:t>
      </w:r>
      <w:r w:rsidRPr="006B108A">
        <w:t xml:space="preserve"> </w:t>
      </w:r>
      <w:r w:rsidR="007A465C" w:rsidRPr="0067565A">
        <w:rPr>
          <w:b/>
        </w:rPr>
        <w:t>Pisana biodiverziteta</w:t>
      </w:r>
      <w:r w:rsidRPr="00A47E50">
        <w:rPr>
          <w:b/>
        </w:rPr>
        <w:t>«</w:t>
      </w:r>
      <w:r w:rsidRPr="00F97A00">
        <w:t>. V primeru, da v roku dveh tednov ne prejmete potrditve prejema prijave, nas prosim kontaktirajte.</w:t>
      </w:r>
    </w:p>
    <w:p w14:paraId="7231EF2E" w14:textId="05839511" w:rsidR="0041727A" w:rsidRPr="00F97A00" w:rsidRDefault="0041727A" w:rsidP="00974F90">
      <w:pPr>
        <w:spacing w:line="360" w:lineRule="auto"/>
        <w:jc w:val="both"/>
      </w:pPr>
      <w:r w:rsidRPr="00F97A00">
        <w:t>Pri izpolnjevanju</w:t>
      </w:r>
      <w:r w:rsidR="00BC7324" w:rsidRPr="00F97A00">
        <w:t>,</w:t>
      </w:r>
      <w:r w:rsidRPr="00F97A00">
        <w:t xml:space="preserve"> prosimo</w:t>
      </w:r>
      <w:r w:rsidR="00BC7324" w:rsidRPr="00F97A00">
        <w:t>,</w:t>
      </w:r>
      <w:r w:rsidRPr="00F97A00">
        <w:t xml:space="preserve"> upoštevajte navodila o obsegu, ne spreminjajte </w:t>
      </w:r>
      <w:r w:rsidR="000E18B1" w:rsidRPr="00F97A00">
        <w:t xml:space="preserve">izvirne </w:t>
      </w:r>
      <w:r w:rsidRPr="00F97A00">
        <w:t xml:space="preserve">velikosti </w:t>
      </w:r>
      <w:r w:rsidR="000E18B1" w:rsidRPr="00F97A00">
        <w:t xml:space="preserve">in oblike </w:t>
      </w:r>
      <w:r w:rsidRPr="00F97A00">
        <w:t xml:space="preserve">pisave </w:t>
      </w:r>
      <w:r w:rsidR="00606EA5" w:rsidRPr="00F97A00">
        <w:t xml:space="preserve">ter </w:t>
      </w:r>
      <w:r w:rsidR="00884B90" w:rsidRPr="00F97A00">
        <w:t>dodajte</w:t>
      </w:r>
      <w:r w:rsidRPr="00F97A00">
        <w:t xml:space="preserve"> največ </w:t>
      </w:r>
      <w:r w:rsidR="007A465C">
        <w:t>3</w:t>
      </w:r>
      <w:r w:rsidRPr="00F97A00">
        <w:t xml:space="preserve"> fotografij</w:t>
      </w:r>
      <w:r w:rsidR="007A465C">
        <w:t>e</w:t>
      </w:r>
      <w:r w:rsidRPr="00F97A00">
        <w:t xml:space="preserve">. </w:t>
      </w:r>
      <w:r w:rsidR="00884B90" w:rsidRPr="00F97A00">
        <w:t xml:space="preserve">Fotografije </w:t>
      </w:r>
      <w:r w:rsidR="0029096A">
        <w:t xml:space="preserve">pošljite preko </w:t>
      </w:r>
      <w:proofErr w:type="spellStart"/>
      <w:r w:rsidR="0029096A">
        <w:t>WeTranferja</w:t>
      </w:r>
      <w:proofErr w:type="spellEnd"/>
      <w:r w:rsidR="0029096A">
        <w:t xml:space="preserve">, </w:t>
      </w:r>
      <w:r w:rsidR="00E43A8A">
        <w:t>v manjši loč</w:t>
      </w:r>
      <w:r w:rsidR="0029096A">
        <w:t>ljivosti tudi v obrazcu</w:t>
      </w:r>
      <w:r w:rsidR="00884B90" w:rsidRPr="00F97A00">
        <w:t>.</w:t>
      </w:r>
    </w:p>
    <w:p w14:paraId="534C7360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D71E1" w:rsidRPr="00F97A00" w14:paraId="4C7E50AC" w14:textId="77777777" w:rsidTr="00030D62">
        <w:tc>
          <w:tcPr>
            <w:tcW w:w="9062" w:type="dxa"/>
            <w:gridSpan w:val="2"/>
            <w:shd w:val="clear" w:color="auto" w:fill="3B3838" w:themeFill="background2" w:themeFillShade="40"/>
          </w:tcPr>
          <w:p w14:paraId="6F989AFA" w14:textId="6069BB89" w:rsidR="007D71E1" w:rsidRPr="00554D58" w:rsidRDefault="007D71E1" w:rsidP="00030D62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54D58">
              <w:rPr>
                <w:b/>
                <w:color w:val="FFFFFF" w:themeColor="background1"/>
                <w:sz w:val="40"/>
                <w:szCs w:val="40"/>
              </w:rPr>
              <w:lastRenderedPageBreak/>
              <w:t>Izjava mentorja</w:t>
            </w:r>
          </w:p>
        </w:tc>
      </w:tr>
      <w:tr w:rsidR="007D71E1" w:rsidRPr="00F97A00" w14:paraId="32B9C1DD" w14:textId="77777777" w:rsidTr="00030D62">
        <w:tc>
          <w:tcPr>
            <w:tcW w:w="9062" w:type="dxa"/>
            <w:gridSpan w:val="2"/>
          </w:tcPr>
          <w:p w14:paraId="24E9A709" w14:textId="48FCBEDF" w:rsidR="007D71E1" w:rsidRPr="007D71E1" w:rsidRDefault="007D71E1" w:rsidP="00030D62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</w:t>
            </w:r>
            <w:r w:rsidR="009956F3">
              <w:rPr>
                <w:b/>
                <w:i/>
              </w:rPr>
              <w:t>ntor s podpisom izjavljam, da je navedeni učenec avtor</w:t>
            </w:r>
            <w:r>
              <w:rPr>
                <w:b/>
                <w:i/>
              </w:rPr>
              <w:t xml:space="preserve"> posredovanega izdelka</w:t>
            </w:r>
            <w:r w:rsidR="00AE1CE4">
              <w:rPr>
                <w:b/>
                <w:i/>
              </w:rPr>
              <w:t>.</w:t>
            </w:r>
          </w:p>
        </w:tc>
      </w:tr>
      <w:tr w:rsidR="00C60019" w:rsidRPr="00F97A00" w14:paraId="7298FD18" w14:textId="77777777" w:rsidTr="00030D62">
        <w:tc>
          <w:tcPr>
            <w:tcW w:w="9062" w:type="dxa"/>
            <w:gridSpan w:val="2"/>
          </w:tcPr>
          <w:p w14:paraId="6748E57E" w14:textId="229E5030" w:rsidR="00C60019" w:rsidRPr="003E5259" w:rsidRDefault="00C60019" w:rsidP="00030D62">
            <w:pPr>
              <w:spacing w:line="360" w:lineRule="auto"/>
              <w:jc w:val="both"/>
            </w:pPr>
            <w:r w:rsidRPr="003E5259">
              <w:t>I</w:t>
            </w:r>
            <w:r w:rsidR="00F51337" w:rsidRPr="00F51337">
              <w:t>me učenc</w:t>
            </w:r>
            <w:r w:rsidR="00F51337">
              <w:t>a</w:t>
            </w:r>
          </w:p>
        </w:tc>
      </w:tr>
      <w:tr w:rsidR="007D71E1" w:rsidRPr="00F97A00" w14:paraId="0F0655B5" w14:textId="77777777" w:rsidTr="00030D62">
        <w:tc>
          <w:tcPr>
            <w:tcW w:w="2830" w:type="dxa"/>
          </w:tcPr>
          <w:p w14:paraId="1B4EFA9A" w14:textId="4580E718" w:rsidR="007D71E1" w:rsidRPr="00F97A00" w:rsidRDefault="007D71E1" w:rsidP="007D71E1">
            <w:pPr>
              <w:spacing w:line="360" w:lineRule="auto"/>
            </w:pPr>
            <w:r w:rsidRPr="00F97A00">
              <w:t>Ime in priimek</w:t>
            </w:r>
            <w:r>
              <w:t xml:space="preserve"> mentorja</w:t>
            </w:r>
          </w:p>
        </w:tc>
        <w:tc>
          <w:tcPr>
            <w:tcW w:w="6232" w:type="dxa"/>
          </w:tcPr>
          <w:p w14:paraId="3FF0AC14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60962228" w14:textId="77777777" w:rsidTr="00030D62">
        <w:tc>
          <w:tcPr>
            <w:tcW w:w="2830" w:type="dxa"/>
          </w:tcPr>
          <w:p w14:paraId="16343CA9" w14:textId="324D3357" w:rsidR="007D71E1" w:rsidRPr="00F97A00" w:rsidRDefault="007D71E1" w:rsidP="007D71E1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</w:tcPr>
          <w:p w14:paraId="6D07D57E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6299DEAC" w14:textId="77777777" w:rsidTr="00030D62">
        <w:tc>
          <w:tcPr>
            <w:tcW w:w="2830" w:type="dxa"/>
          </w:tcPr>
          <w:p w14:paraId="6E9B8CC4" w14:textId="6277F81D" w:rsidR="007D71E1" w:rsidRDefault="007D71E1" w:rsidP="007D71E1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</w:tcPr>
          <w:p w14:paraId="6074241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176D7EC1" w14:textId="77777777" w:rsidTr="00030D62">
        <w:tc>
          <w:tcPr>
            <w:tcW w:w="2830" w:type="dxa"/>
          </w:tcPr>
          <w:p w14:paraId="0112BD73" w14:textId="77777777" w:rsidR="007D71E1" w:rsidRPr="00F97A00" w:rsidRDefault="007D71E1" w:rsidP="00030D62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46FA9D33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44599264" w14:textId="77777777" w:rsidTr="00030D62">
        <w:tc>
          <w:tcPr>
            <w:tcW w:w="2830" w:type="dxa"/>
          </w:tcPr>
          <w:p w14:paraId="5EA46D28" w14:textId="77777777" w:rsidR="007D71E1" w:rsidRPr="00F97A00" w:rsidRDefault="007D71E1" w:rsidP="00030D62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50C419D7" w14:textId="77777777" w:rsidR="007D71E1" w:rsidRDefault="007D71E1" w:rsidP="00030D62">
            <w:pPr>
              <w:spacing w:line="360" w:lineRule="auto"/>
              <w:jc w:val="both"/>
              <w:rPr>
                <w:b/>
              </w:rPr>
            </w:pPr>
          </w:p>
          <w:p w14:paraId="64FC7677" w14:textId="795BC5E7" w:rsidR="00DD0349" w:rsidRPr="00F97A00" w:rsidRDefault="00DD0349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2B06342F" w14:textId="77777777" w:rsidTr="00030D62">
        <w:tc>
          <w:tcPr>
            <w:tcW w:w="2830" w:type="dxa"/>
          </w:tcPr>
          <w:p w14:paraId="20D7F846" w14:textId="0F5DD2A7" w:rsidR="007D71E1" w:rsidRDefault="007D71E1" w:rsidP="00030D62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185C611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4D3FF83E" w14:textId="77777777" w:rsidTr="00030D62">
        <w:tc>
          <w:tcPr>
            <w:tcW w:w="9062" w:type="dxa"/>
            <w:gridSpan w:val="2"/>
          </w:tcPr>
          <w:p w14:paraId="3B51D408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0755506" w14:textId="77777777" w:rsidTr="00030D62">
        <w:tc>
          <w:tcPr>
            <w:tcW w:w="2830" w:type="dxa"/>
          </w:tcPr>
          <w:p w14:paraId="2A234B5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270E7398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4696863" w14:textId="77777777" w:rsidTr="00030D62">
        <w:tc>
          <w:tcPr>
            <w:tcW w:w="2830" w:type="dxa"/>
          </w:tcPr>
          <w:p w14:paraId="604BB9F8" w14:textId="4044487C" w:rsidR="007D71E1" w:rsidRPr="00F97A00" w:rsidRDefault="000A45C6" w:rsidP="00030D62">
            <w:pPr>
              <w:spacing w:line="360" w:lineRule="auto"/>
              <w:jc w:val="both"/>
            </w:pPr>
            <w:r>
              <w:t>E</w:t>
            </w:r>
            <w:r w:rsidR="007D71E1" w:rsidRPr="00F97A00">
              <w:t>-naslov</w:t>
            </w:r>
          </w:p>
        </w:tc>
        <w:tc>
          <w:tcPr>
            <w:tcW w:w="6232" w:type="dxa"/>
          </w:tcPr>
          <w:p w14:paraId="542A436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  <w:tr w:rsidR="007D71E1" w:rsidRPr="00F97A00" w14:paraId="710D9A59" w14:textId="77777777" w:rsidTr="00030D62">
        <w:tc>
          <w:tcPr>
            <w:tcW w:w="2830" w:type="dxa"/>
          </w:tcPr>
          <w:p w14:paraId="0AD69C39" w14:textId="77777777" w:rsidR="007D71E1" w:rsidRPr="00F97A00" w:rsidRDefault="007D71E1" w:rsidP="00030D62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6633ECBA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C3D6907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96957" w:rsidRPr="00F97A00" w14:paraId="12135BD7" w14:textId="77777777" w:rsidTr="00CB6356">
        <w:tc>
          <w:tcPr>
            <w:tcW w:w="9062" w:type="dxa"/>
            <w:gridSpan w:val="2"/>
            <w:shd w:val="clear" w:color="auto" w:fill="3B3838" w:themeFill="background2" w:themeFillShade="40"/>
          </w:tcPr>
          <w:p w14:paraId="444E7CB7" w14:textId="69FD79FA" w:rsidR="00796957" w:rsidRPr="00554D58" w:rsidRDefault="00554D58" w:rsidP="00CB6356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796957" w:rsidRPr="00554D58">
              <w:rPr>
                <w:b/>
                <w:color w:val="FFFFFF" w:themeColor="background1"/>
                <w:sz w:val="40"/>
                <w:szCs w:val="40"/>
              </w:rPr>
              <w:t xml:space="preserve">Izjava </w:t>
            </w:r>
            <w:proofErr w:type="spellStart"/>
            <w:r w:rsidR="00796957" w:rsidRPr="00554D58">
              <w:rPr>
                <w:b/>
                <w:color w:val="FFFFFF" w:themeColor="background1"/>
                <w:sz w:val="40"/>
                <w:szCs w:val="40"/>
              </w:rPr>
              <w:t>somentorja</w:t>
            </w:r>
            <w:proofErr w:type="spellEnd"/>
          </w:p>
        </w:tc>
      </w:tr>
      <w:tr w:rsidR="00796957" w:rsidRPr="007D71E1" w14:paraId="04E34160" w14:textId="77777777" w:rsidTr="00CB6356">
        <w:tc>
          <w:tcPr>
            <w:tcW w:w="9062" w:type="dxa"/>
            <w:gridSpan w:val="2"/>
          </w:tcPr>
          <w:p w14:paraId="0BB6F50A" w14:textId="2E4EFB5A" w:rsidR="00796957" w:rsidRPr="007D71E1" w:rsidRDefault="00796957" w:rsidP="00CB6356">
            <w:pPr>
              <w:spacing w:line="36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omentor</w:t>
            </w:r>
            <w:proofErr w:type="spellEnd"/>
            <w:r>
              <w:rPr>
                <w:b/>
                <w:i/>
              </w:rPr>
              <w:t xml:space="preserve"> s podpisom izjavljam, da je navedeni učenec avtor posredovanega izdelka.</w:t>
            </w:r>
          </w:p>
        </w:tc>
      </w:tr>
      <w:tr w:rsidR="00F51337" w:rsidRPr="007D71E1" w14:paraId="2E08FC79" w14:textId="77777777" w:rsidTr="00CB6356">
        <w:tc>
          <w:tcPr>
            <w:tcW w:w="9062" w:type="dxa"/>
            <w:gridSpan w:val="2"/>
          </w:tcPr>
          <w:p w14:paraId="64FBE18E" w14:textId="3D2D90AF" w:rsidR="00F51337" w:rsidRDefault="00F51337" w:rsidP="00F51337">
            <w:pPr>
              <w:spacing w:line="360" w:lineRule="auto"/>
              <w:jc w:val="both"/>
              <w:rPr>
                <w:b/>
                <w:i/>
              </w:rPr>
            </w:pPr>
            <w:r w:rsidRPr="003E5259">
              <w:t>I</w:t>
            </w:r>
            <w:r w:rsidRPr="00877DD7">
              <w:t>me učenca</w:t>
            </w:r>
          </w:p>
        </w:tc>
      </w:tr>
      <w:tr w:rsidR="00796957" w:rsidRPr="00F97A00" w14:paraId="7A2A9409" w14:textId="77777777" w:rsidTr="00CB6356">
        <w:tc>
          <w:tcPr>
            <w:tcW w:w="2830" w:type="dxa"/>
          </w:tcPr>
          <w:p w14:paraId="1D4FB0F5" w14:textId="1F11FFB7" w:rsidR="00796957" w:rsidRPr="00F97A00" w:rsidRDefault="00796957" w:rsidP="00CB6356">
            <w:pPr>
              <w:spacing w:line="360" w:lineRule="auto"/>
            </w:pPr>
            <w:r w:rsidRPr="00F97A00">
              <w:t>Ime in priimek</w:t>
            </w:r>
            <w:r>
              <w:t xml:space="preserve"> </w:t>
            </w:r>
            <w:proofErr w:type="spellStart"/>
            <w:r w:rsidR="00C60019">
              <w:t>so</w:t>
            </w:r>
            <w:r>
              <w:t>mentorja</w:t>
            </w:r>
            <w:proofErr w:type="spellEnd"/>
          </w:p>
        </w:tc>
        <w:tc>
          <w:tcPr>
            <w:tcW w:w="6232" w:type="dxa"/>
          </w:tcPr>
          <w:p w14:paraId="15445982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3C3EBA52" w14:textId="77777777" w:rsidTr="00CB6356">
        <w:tc>
          <w:tcPr>
            <w:tcW w:w="2830" w:type="dxa"/>
          </w:tcPr>
          <w:p w14:paraId="4E7E05DE" w14:textId="77777777" w:rsidR="00796957" w:rsidRPr="00F97A00" w:rsidRDefault="00796957" w:rsidP="00CB6356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</w:tcPr>
          <w:p w14:paraId="53B4055E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512BC67F" w14:textId="77777777" w:rsidTr="00CB6356">
        <w:tc>
          <w:tcPr>
            <w:tcW w:w="2830" w:type="dxa"/>
          </w:tcPr>
          <w:p w14:paraId="4D7EA717" w14:textId="77777777" w:rsidR="00796957" w:rsidRDefault="00796957" w:rsidP="00CB6356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</w:tcPr>
          <w:p w14:paraId="0EDD0C41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1FFBA335" w14:textId="77777777" w:rsidTr="00CB6356">
        <w:tc>
          <w:tcPr>
            <w:tcW w:w="2830" w:type="dxa"/>
          </w:tcPr>
          <w:p w14:paraId="176AC869" w14:textId="77777777" w:rsidR="00796957" w:rsidRPr="00F97A00" w:rsidRDefault="00796957" w:rsidP="00CB6356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7697288D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418DB1E6" w14:textId="77777777" w:rsidTr="00CB6356">
        <w:tc>
          <w:tcPr>
            <w:tcW w:w="2830" w:type="dxa"/>
          </w:tcPr>
          <w:p w14:paraId="13B0F702" w14:textId="77777777" w:rsidR="00796957" w:rsidRPr="00F97A00" w:rsidRDefault="00796957" w:rsidP="00CB6356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7A7BB6F7" w14:textId="77777777" w:rsidR="00796957" w:rsidRDefault="00796957" w:rsidP="00CB6356">
            <w:pPr>
              <w:spacing w:line="360" w:lineRule="auto"/>
              <w:jc w:val="both"/>
              <w:rPr>
                <w:b/>
              </w:rPr>
            </w:pPr>
          </w:p>
          <w:p w14:paraId="0700B789" w14:textId="4F0B2AF4" w:rsidR="00DD0349" w:rsidRPr="00F97A00" w:rsidRDefault="00DD0349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3EF5D725" w14:textId="77777777" w:rsidTr="00CB6356">
        <w:tc>
          <w:tcPr>
            <w:tcW w:w="2830" w:type="dxa"/>
          </w:tcPr>
          <w:p w14:paraId="73EEA80E" w14:textId="77777777" w:rsidR="00796957" w:rsidRDefault="00796957" w:rsidP="00CB6356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25B229AF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045132A6" w14:textId="77777777" w:rsidTr="00CB6356">
        <w:tc>
          <w:tcPr>
            <w:tcW w:w="9062" w:type="dxa"/>
            <w:gridSpan w:val="2"/>
          </w:tcPr>
          <w:p w14:paraId="784B8599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68772691" w14:textId="77777777" w:rsidTr="00CB6356">
        <w:tc>
          <w:tcPr>
            <w:tcW w:w="2830" w:type="dxa"/>
          </w:tcPr>
          <w:p w14:paraId="3A10CBB8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31641B46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4A7723C2" w14:textId="77777777" w:rsidTr="00CB6356">
        <w:tc>
          <w:tcPr>
            <w:tcW w:w="2830" w:type="dxa"/>
          </w:tcPr>
          <w:p w14:paraId="3E0F7639" w14:textId="688E4403" w:rsidR="00796957" w:rsidRPr="00F97A00" w:rsidRDefault="000A45C6" w:rsidP="00CB6356">
            <w:pPr>
              <w:spacing w:line="360" w:lineRule="auto"/>
              <w:jc w:val="both"/>
            </w:pPr>
            <w:r>
              <w:t>E</w:t>
            </w:r>
            <w:r w:rsidR="00796957" w:rsidRPr="00F97A00">
              <w:t>-naslov</w:t>
            </w:r>
          </w:p>
        </w:tc>
        <w:tc>
          <w:tcPr>
            <w:tcW w:w="6232" w:type="dxa"/>
          </w:tcPr>
          <w:p w14:paraId="7237319C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  <w:tr w:rsidR="00796957" w:rsidRPr="00F97A00" w14:paraId="78B9D599" w14:textId="77777777" w:rsidTr="00CB6356">
        <w:tc>
          <w:tcPr>
            <w:tcW w:w="2830" w:type="dxa"/>
          </w:tcPr>
          <w:p w14:paraId="57A3AD81" w14:textId="77777777" w:rsidR="00796957" w:rsidRPr="00F97A00" w:rsidRDefault="00796957" w:rsidP="00CB6356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3D441A83" w14:textId="77777777" w:rsidR="00796957" w:rsidRPr="00F97A00" w:rsidRDefault="00796957" w:rsidP="00CB635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AE9F861" w14:textId="77777777" w:rsidR="005956A3" w:rsidRDefault="005956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47E50" w14:paraId="44E3F7DA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220214C8" w14:textId="43D559FC" w:rsidR="00A47E50" w:rsidRPr="00554D58" w:rsidRDefault="00A47E50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54D58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foto natečaj</w:t>
            </w:r>
          </w:p>
        </w:tc>
      </w:tr>
      <w:tr w:rsidR="00A47E50" w14:paraId="66C7CC4E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CB3" w14:textId="77777777" w:rsidR="00A47E50" w:rsidRDefault="00A47E50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A47E50" w14:paraId="02FB27D9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127" w14:textId="77777777" w:rsidR="00A47E50" w:rsidRDefault="00A47E50">
            <w:pPr>
              <w:spacing w:line="360" w:lineRule="auto"/>
              <w:jc w:val="both"/>
            </w:pPr>
            <w:r>
              <w:t>Ime in priimek av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F77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B3405FC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6B79" w14:textId="77777777" w:rsidR="00A47E50" w:rsidRDefault="00A47E50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14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58A9431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28B" w14:textId="77777777" w:rsidR="00A47E50" w:rsidRDefault="00A47E50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AD9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0640214" w14:textId="77777777" w:rsidR="00A47E50" w:rsidRDefault="00A47E50" w:rsidP="00A47E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47E50" w14:paraId="4BB2085C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77B090DB" w14:textId="77777777" w:rsidR="00A47E50" w:rsidRDefault="00A47E5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A47E50" w14:paraId="3FDCCD0B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35B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i/>
              </w:rPr>
              <w:t>S podpisom soglašam, da se moj otrok/varovanec udeleži foto natečaja »Pisana biodiverziteta« organizatorja Life Naturaviva in izjavljam</w:t>
            </w:r>
            <w:bookmarkStart w:id="0" w:name="_GoBack"/>
            <w:bookmarkEnd w:id="0"/>
            <w:r>
              <w:rPr>
                <w:b/>
                <w:i/>
              </w:rPr>
              <w:t xml:space="preserve"> da poznam pogoje razpisa in sodelovanja na le-tem.</w:t>
            </w:r>
          </w:p>
        </w:tc>
      </w:tr>
      <w:tr w:rsidR="00A47E50" w14:paraId="582FD13F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7AD" w14:textId="77777777" w:rsidR="00A47E50" w:rsidRDefault="00A47E50">
            <w:pPr>
              <w:spacing w:line="360" w:lineRule="auto"/>
            </w:pPr>
            <w:r>
              <w:t>Ime in priimek starša/skrbnika av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1CF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6C553A98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FEE" w14:textId="77777777" w:rsidR="00A47E50" w:rsidRDefault="00A47E50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27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F397531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3BB" w14:textId="77777777" w:rsidR="00A47E50" w:rsidRDefault="00A47E50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FD0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  <w:p w14:paraId="38D06EDA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7D963AF5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A407" w14:textId="77777777" w:rsidR="00A47E50" w:rsidRDefault="00A47E50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87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5E315B6" w14:textId="77777777" w:rsidTr="00A47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145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1520090F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FF3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608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2D9C03D7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A83" w14:textId="77777777" w:rsidR="00A47E50" w:rsidRDefault="00A47E50">
            <w:pPr>
              <w:spacing w:line="360" w:lineRule="auto"/>
              <w:jc w:val="both"/>
            </w:pPr>
            <w:r>
              <w:t>E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0B3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  <w:tr w:rsidR="00A47E50" w14:paraId="16309837" w14:textId="77777777" w:rsidTr="00A47E5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D84" w14:textId="77777777" w:rsidR="00A47E50" w:rsidRDefault="00A47E50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5B2" w14:textId="77777777" w:rsidR="00A47E50" w:rsidRDefault="00A47E5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958258E" w14:textId="77777777" w:rsidR="005956A3" w:rsidRDefault="005956A3">
      <w:r>
        <w:br w:type="page"/>
      </w:r>
    </w:p>
    <w:tbl>
      <w:tblPr>
        <w:tblStyle w:val="TableGrid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2689"/>
        <w:gridCol w:w="6373"/>
      </w:tblGrid>
      <w:tr w:rsidR="007D71E1" w:rsidRPr="00F97A00" w14:paraId="79AD3AB2" w14:textId="77777777" w:rsidTr="00030D62">
        <w:tc>
          <w:tcPr>
            <w:tcW w:w="2689" w:type="dxa"/>
            <w:shd w:val="clear" w:color="auto" w:fill="3B3838" w:themeFill="background2" w:themeFillShade="40"/>
          </w:tcPr>
          <w:p w14:paraId="0979F5C3" w14:textId="15AF8398" w:rsidR="007D71E1" w:rsidRPr="00554D58" w:rsidRDefault="005956A3" w:rsidP="00030D62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F</w:t>
            </w:r>
            <w:r w:rsidR="007D71E1" w:rsidRPr="00554D58">
              <w:rPr>
                <w:b/>
                <w:sz w:val="40"/>
                <w:szCs w:val="40"/>
              </w:rPr>
              <w:t>otografije</w:t>
            </w:r>
          </w:p>
        </w:tc>
        <w:tc>
          <w:tcPr>
            <w:tcW w:w="6373" w:type="dxa"/>
            <w:shd w:val="clear" w:color="auto" w:fill="3B3838" w:themeFill="background2" w:themeFillShade="40"/>
          </w:tcPr>
          <w:p w14:paraId="26D5F88F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7A00">
              <w:rPr>
                <w:sz w:val="28"/>
                <w:szCs w:val="28"/>
              </w:rPr>
              <w:t xml:space="preserve">Priložite največ </w:t>
            </w:r>
            <w:r>
              <w:rPr>
                <w:sz w:val="28"/>
                <w:szCs w:val="28"/>
              </w:rPr>
              <w:t>3</w:t>
            </w:r>
            <w:r w:rsidRPr="00F97A00">
              <w:rPr>
                <w:sz w:val="28"/>
                <w:szCs w:val="28"/>
              </w:rPr>
              <w:t xml:space="preserve"> fotografij</w:t>
            </w:r>
            <w:r>
              <w:rPr>
                <w:sz w:val="28"/>
                <w:szCs w:val="28"/>
              </w:rPr>
              <w:t>e</w:t>
            </w:r>
            <w:r w:rsidRPr="00F97A00">
              <w:rPr>
                <w:sz w:val="28"/>
                <w:szCs w:val="28"/>
              </w:rPr>
              <w:t xml:space="preserve"> in jih na kratko opišite. </w:t>
            </w:r>
          </w:p>
        </w:tc>
      </w:tr>
    </w:tbl>
    <w:p w14:paraId="05B1BA13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0E3C24AD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3457B60C" w14:textId="6CE46228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23EFC2DA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012EC87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3108CDE3" w14:textId="4A2CDBF1" w:rsidR="007D71E1" w:rsidRDefault="007D71E1" w:rsidP="007D71E1">
      <w:pPr>
        <w:spacing w:line="360" w:lineRule="auto"/>
        <w:jc w:val="both"/>
        <w:rPr>
          <w:b/>
        </w:rPr>
      </w:pPr>
    </w:p>
    <w:p w14:paraId="35FE887D" w14:textId="35EAED70" w:rsidR="00101AA9" w:rsidRDefault="00101AA9" w:rsidP="007D71E1">
      <w:pPr>
        <w:spacing w:line="360" w:lineRule="auto"/>
        <w:jc w:val="both"/>
        <w:rPr>
          <w:b/>
        </w:rPr>
      </w:pPr>
    </w:p>
    <w:p w14:paraId="10A3AF9E" w14:textId="7C062D79" w:rsidR="00101AA9" w:rsidRDefault="00101AA9" w:rsidP="007D71E1">
      <w:pPr>
        <w:spacing w:line="360" w:lineRule="auto"/>
        <w:jc w:val="both"/>
        <w:rPr>
          <w:b/>
        </w:rPr>
      </w:pPr>
    </w:p>
    <w:p w14:paraId="140B802F" w14:textId="4AA6B113" w:rsidR="00101AA9" w:rsidRDefault="00101AA9" w:rsidP="007D71E1">
      <w:pPr>
        <w:spacing w:line="360" w:lineRule="auto"/>
        <w:jc w:val="both"/>
        <w:rPr>
          <w:b/>
        </w:rPr>
      </w:pPr>
    </w:p>
    <w:p w14:paraId="77E40F40" w14:textId="050DF0DC" w:rsidR="00101AA9" w:rsidRDefault="00101AA9" w:rsidP="007D71E1">
      <w:pPr>
        <w:spacing w:line="360" w:lineRule="auto"/>
        <w:jc w:val="both"/>
        <w:rPr>
          <w:b/>
        </w:rPr>
      </w:pPr>
    </w:p>
    <w:p w14:paraId="02DDE79D" w14:textId="028B30AD" w:rsidR="00101AA9" w:rsidRDefault="00101AA9" w:rsidP="007D71E1">
      <w:pPr>
        <w:spacing w:line="360" w:lineRule="auto"/>
        <w:jc w:val="both"/>
        <w:rPr>
          <w:b/>
        </w:rPr>
      </w:pPr>
    </w:p>
    <w:p w14:paraId="30D707B5" w14:textId="0DB319ED" w:rsidR="00101AA9" w:rsidRDefault="00101AA9" w:rsidP="007D71E1">
      <w:pPr>
        <w:spacing w:line="360" w:lineRule="auto"/>
        <w:jc w:val="both"/>
        <w:rPr>
          <w:b/>
        </w:rPr>
      </w:pPr>
    </w:p>
    <w:p w14:paraId="39CF44F2" w14:textId="37C36FF1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5F94DCB1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68B01E72" w14:textId="77777777" w:rsidTr="00030D62">
        <w:tc>
          <w:tcPr>
            <w:tcW w:w="9062" w:type="dxa"/>
            <w:gridSpan w:val="2"/>
          </w:tcPr>
          <w:p w14:paraId="6CE357E7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1</w:t>
            </w:r>
          </w:p>
        </w:tc>
      </w:tr>
      <w:tr w:rsidR="002F6C62" w:rsidRPr="00F97A00" w14:paraId="35089B41" w14:textId="77777777" w:rsidTr="00030D62">
        <w:tc>
          <w:tcPr>
            <w:tcW w:w="9062" w:type="dxa"/>
            <w:gridSpan w:val="2"/>
          </w:tcPr>
          <w:p w14:paraId="1029F780" w14:textId="1ED5E0AA" w:rsidR="002F6C62" w:rsidRPr="00F97A00" w:rsidRDefault="002F6C62" w:rsidP="00030D62">
            <w:pPr>
              <w:spacing w:line="360" w:lineRule="auto"/>
              <w:jc w:val="both"/>
            </w:pPr>
            <w:r>
              <w:t>Naslov:</w:t>
            </w:r>
          </w:p>
        </w:tc>
      </w:tr>
      <w:tr w:rsidR="006C66B0" w:rsidRPr="00F97A00" w14:paraId="4AB9EC69" w14:textId="77777777" w:rsidTr="00CD5B1A">
        <w:tc>
          <w:tcPr>
            <w:tcW w:w="4531" w:type="dxa"/>
          </w:tcPr>
          <w:p w14:paraId="6892F05F" w14:textId="03172E77" w:rsidR="006C66B0" w:rsidRDefault="006C66B0" w:rsidP="006C66B0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03400985" w14:textId="59C9553A" w:rsidR="006C66B0" w:rsidRDefault="006C66B0" w:rsidP="006C66B0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6C66B0" w:rsidRPr="00F97A00" w14:paraId="3F2CCCF2" w14:textId="77777777" w:rsidTr="00CD5B1A">
        <w:tc>
          <w:tcPr>
            <w:tcW w:w="4531" w:type="dxa"/>
          </w:tcPr>
          <w:p w14:paraId="43B77543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01A61F4" w14:textId="15E6C2E4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6C66B0" w:rsidRPr="00F97A00" w14:paraId="51729606" w14:textId="77777777" w:rsidTr="00CD5B1A">
        <w:tc>
          <w:tcPr>
            <w:tcW w:w="4531" w:type="dxa"/>
          </w:tcPr>
          <w:p w14:paraId="5A9936F2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42DDC8F1" w14:textId="23209151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6C66B0" w:rsidRPr="00F97A00" w14:paraId="6D194F34" w14:textId="77777777" w:rsidTr="00CD5B1A">
        <w:tc>
          <w:tcPr>
            <w:tcW w:w="4531" w:type="dxa"/>
          </w:tcPr>
          <w:p w14:paraId="33F2412B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6FBAD20E" w14:textId="15B4BD69" w:rsidR="006C66B0" w:rsidRDefault="00A47E50" w:rsidP="00C6001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6C66B0" w:rsidRPr="00F97A00" w14:paraId="7311152F" w14:textId="77777777" w:rsidTr="00CD5B1A">
        <w:tc>
          <w:tcPr>
            <w:tcW w:w="4531" w:type="dxa"/>
          </w:tcPr>
          <w:p w14:paraId="77497DAE" w14:textId="77777777" w:rsidR="006C66B0" w:rsidRDefault="006C66B0" w:rsidP="006C66B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96782C8" w14:textId="79A9DEB9" w:rsidR="006C66B0" w:rsidRDefault="00A47E50" w:rsidP="00DA4A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6C66B0" w:rsidRPr="00F97A00" w14:paraId="0195E803" w14:textId="77777777" w:rsidTr="00030D62">
        <w:tc>
          <w:tcPr>
            <w:tcW w:w="9062" w:type="dxa"/>
            <w:gridSpan w:val="2"/>
          </w:tcPr>
          <w:p w14:paraId="478CDA0C" w14:textId="77777777" w:rsidR="006C66B0" w:rsidRPr="00F97A00" w:rsidRDefault="006C66B0" w:rsidP="006C66B0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6C66B0" w:rsidRPr="00F97A00" w14:paraId="662F3AD9" w14:textId="77777777" w:rsidTr="00030D62">
        <w:trPr>
          <w:trHeight w:val="1229"/>
        </w:trPr>
        <w:tc>
          <w:tcPr>
            <w:tcW w:w="9062" w:type="dxa"/>
            <w:gridSpan w:val="2"/>
          </w:tcPr>
          <w:p w14:paraId="6EF272E9" w14:textId="77777777" w:rsidR="006C66B0" w:rsidRPr="00F97A00" w:rsidRDefault="006C66B0" w:rsidP="006C66B0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3CF172EB" w14:textId="4F025A41" w:rsidR="00554D58" w:rsidRDefault="00554D58" w:rsidP="007D71E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284D52F8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15D28448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82968A4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77A0350A" w14:textId="388F49C6" w:rsidR="007D71E1" w:rsidRDefault="007D71E1" w:rsidP="007D71E1">
      <w:pPr>
        <w:spacing w:line="360" w:lineRule="auto"/>
        <w:jc w:val="both"/>
        <w:rPr>
          <w:b/>
        </w:rPr>
      </w:pPr>
    </w:p>
    <w:p w14:paraId="6C0DFD21" w14:textId="3225B8FF" w:rsidR="00101AA9" w:rsidRDefault="00101AA9" w:rsidP="007D71E1">
      <w:pPr>
        <w:spacing w:line="360" w:lineRule="auto"/>
        <w:jc w:val="both"/>
        <w:rPr>
          <w:b/>
        </w:rPr>
      </w:pPr>
    </w:p>
    <w:p w14:paraId="6C36EE3E" w14:textId="25E535F3" w:rsidR="00101AA9" w:rsidRDefault="00101AA9" w:rsidP="007D71E1">
      <w:pPr>
        <w:spacing w:line="360" w:lineRule="auto"/>
        <w:jc w:val="both"/>
        <w:rPr>
          <w:b/>
        </w:rPr>
      </w:pPr>
    </w:p>
    <w:p w14:paraId="65537F6B" w14:textId="5D17D057" w:rsidR="00101AA9" w:rsidRDefault="00101AA9" w:rsidP="007D71E1">
      <w:pPr>
        <w:spacing w:line="360" w:lineRule="auto"/>
        <w:jc w:val="both"/>
        <w:rPr>
          <w:b/>
        </w:rPr>
      </w:pPr>
    </w:p>
    <w:p w14:paraId="75A07431" w14:textId="77777777" w:rsidR="00101AA9" w:rsidRPr="00F97A00" w:rsidRDefault="00101AA9" w:rsidP="007D71E1">
      <w:pPr>
        <w:spacing w:line="360" w:lineRule="auto"/>
        <w:jc w:val="both"/>
        <w:rPr>
          <w:b/>
        </w:rPr>
      </w:pPr>
    </w:p>
    <w:p w14:paraId="581FBC30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54836B82" w14:textId="57ACEDF9" w:rsidR="007D71E1" w:rsidRDefault="007D71E1" w:rsidP="007D71E1">
      <w:pPr>
        <w:spacing w:line="360" w:lineRule="auto"/>
        <w:jc w:val="both"/>
        <w:rPr>
          <w:b/>
        </w:rPr>
      </w:pPr>
    </w:p>
    <w:p w14:paraId="5408C479" w14:textId="31E9AEC4" w:rsidR="00101AA9" w:rsidRDefault="00101AA9" w:rsidP="007D71E1">
      <w:pPr>
        <w:spacing w:line="360" w:lineRule="auto"/>
        <w:jc w:val="both"/>
        <w:rPr>
          <w:b/>
        </w:rPr>
      </w:pPr>
    </w:p>
    <w:p w14:paraId="6CE25617" w14:textId="72ABD717" w:rsidR="00F51337" w:rsidRDefault="00F51337" w:rsidP="007D71E1">
      <w:pPr>
        <w:spacing w:line="360" w:lineRule="auto"/>
        <w:jc w:val="both"/>
        <w:rPr>
          <w:b/>
        </w:rPr>
      </w:pPr>
    </w:p>
    <w:p w14:paraId="2D9E9293" w14:textId="3B286658" w:rsidR="00F51337" w:rsidRPr="00F97A00" w:rsidRDefault="00F51337" w:rsidP="007D71E1">
      <w:pPr>
        <w:spacing w:line="360" w:lineRule="auto"/>
        <w:jc w:val="both"/>
        <w:rPr>
          <w:b/>
        </w:rPr>
      </w:pPr>
    </w:p>
    <w:p w14:paraId="50C02D8C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77A02D19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29AF4671" w14:textId="77777777" w:rsidTr="00030D62">
        <w:tc>
          <w:tcPr>
            <w:tcW w:w="9062" w:type="dxa"/>
            <w:gridSpan w:val="2"/>
          </w:tcPr>
          <w:p w14:paraId="56EEFEBC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2</w:t>
            </w:r>
          </w:p>
        </w:tc>
      </w:tr>
      <w:tr w:rsidR="002F6C62" w:rsidRPr="00F97A00" w14:paraId="057EEA0B" w14:textId="77777777" w:rsidTr="00030D62">
        <w:tc>
          <w:tcPr>
            <w:tcW w:w="9062" w:type="dxa"/>
            <w:gridSpan w:val="2"/>
          </w:tcPr>
          <w:p w14:paraId="78739743" w14:textId="453F0F15" w:rsidR="002F6C62" w:rsidRPr="00F97A00" w:rsidRDefault="002F6C62" w:rsidP="00030D62">
            <w:pPr>
              <w:spacing w:line="360" w:lineRule="auto"/>
              <w:jc w:val="both"/>
            </w:pPr>
            <w:r>
              <w:t xml:space="preserve">Naslov: </w:t>
            </w:r>
          </w:p>
        </w:tc>
      </w:tr>
      <w:tr w:rsidR="00C60019" w:rsidRPr="00F97A00" w14:paraId="3C107AC9" w14:textId="77777777" w:rsidTr="003D3F0D">
        <w:tc>
          <w:tcPr>
            <w:tcW w:w="4531" w:type="dxa"/>
          </w:tcPr>
          <w:p w14:paraId="26DCAC30" w14:textId="72E34A54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78464D4D" w14:textId="7442A574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A47E50" w:rsidRPr="00F97A00" w14:paraId="45C4C6F2" w14:textId="77777777" w:rsidTr="003D3F0D">
        <w:tc>
          <w:tcPr>
            <w:tcW w:w="4531" w:type="dxa"/>
          </w:tcPr>
          <w:p w14:paraId="0DE6F8C8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0E2BEF6" w14:textId="5D7623C7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A47E50" w:rsidRPr="00F97A00" w14:paraId="3455377F" w14:textId="77777777" w:rsidTr="003D3F0D">
        <w:tc>
          <w:tcPr>
            <w:tcW w:w="4531" w:type="dxa"/>
          </w:tcPr>
          <w:p w14:paraId="61F957C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35A9209F" w14:textId="07F1C729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A47E50" w:rsidRPr="00F97A00" w14:paraId="6175A3CA" w14:textId="77777777" w:rsidTr="003D3F0D">
        <w:tc>
          <w:tcPr>
            <w:tcW w:w="4531" w:type="dxa"/>
          </w:tcPr>
          <w:p w14:paraId="443EE4C5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3BDB270B" w14:textId="75A963D1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A47E50" w:rsidRPr="00F97A00" w14:paraId="32E73DFB" w14:textId="77777777" w:rsidTr="003D3F0D">
        <w:tc>
          <w:tcPr>
            <w:tcW w:w="4531" w:type="dxa"/>
          </w:tcPr>
          <w:p w14:paraId="13E6FF84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1FE51870" w14:textId="573FF8D8" w:rsidR="00A47E50" w:rsidRDefault="00A47E50" w:rsidP="00A47E5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C60019" w:rsidRPr="00F97A00" w14:paraId="3BE2BBAA" w14:textId="77777777" w:rsidTr="00030D62">
        <w:tc>
          <w:tcPr>
            <w:tcW w:w="9062" w:type="dxa"/>
            <w:gridSpan w:val="2"/>
          </w:tcPr>
          <w:p w14:paraId="442E3637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C60019" w:rsidRPr="00F97A00" w14:paraId="16339C3B" w14:textId="77777777" w:rsidTr="00030D62">
        <w:trPr>
          <w:trHeight w:val="1229"/>
        </w:trPr>
        <w:tc>
          <w:tcPr>
            <w:tcW w:w="9062" w:type="dxa"/>
            <w:gridSpan w:val="2"/>
          </w:tcPr>
          <w:p w14:paraId="044640E1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54FD4884" w14:textId="3548884C" w:rsidR="00554D58" w:rsidRDefault="00554D58" w:rsidP="007D71E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3AA1AD8B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13D3DBEE" w14:textId="77777777" w:rsidR="007D71E1" w:rsidRPr="00F97A00" w:rsidRDefault="007D71E1" w:rsidP="007D71E1">
      <w:pPr>
        <w:spacing w:line="360" w:lineRule="auto"/>
        <w:jc w:val="both"/>
        <w:rPr>
          <w:b/>
        </w:rPr>
      </w:pPr>
    </w:p>
    <w:p w14:paraId="41A8E31F" w14:textId="11429D22" w:rsidR="007D71E1" w:rsidRDefault="007D71E1" w:rsidP="007D71E1">
      <w:pPr>
        <w:spacing w:line="360" w:lineRule="auto"/>
        <w:jc w:val="both"/>
        <w:rPr>
          <w:b/>
        </w:rPr>
      </w:pPr>
    </w:p>
    <w:p w14:paraId="4392CCA9" w14:textId="12006094" w:rsidR="00101AA9" w:rsidRDefault="00101AA9" w:rsidP="007D71E1">
      <w:pPr>
        <w:spacing w:line="360" w:lineRule="auto"/>
        <w:jc w:val="both"/>
        <w:rPr>
          <w:b/>
        </w:rPr>
      </w:pPr>
    </w:p>
    <w:p w14:paraId="3385C37E" w14:textId="33616D30" w:rsidR="00101AA9" w:rsidRDefault="00101AA9" w:rsidP="007D71E1">
      <w:pPr>
        <w:spacing w:line="360" w:lineRule="auto"/>
        <w:jc w:val="both"/>
        <w:rPr>
          <w:b/>
        </w:rPr>
      </w:pPr>
    </w:p>
    <w:p w14:paraId="3BA68A5A" w14:textId="1DCB83FD" w:rsidR="00101AA9" w:rsidRDefault="00101AA9" w:rsidP="007D71E1">
      <w:pPr>
        <w:spacing w:line="360" w:lineRule="auto"/>
        <w:jc w:val="both"/>
        <w:rPr>
          <w:b/>
        </w:rPr>
      </w:pPr>
    </w:p>
    <w:p w14:paraId="23934A6B" w14:textId="72AE9DEB" w:rsidR="00101AA9" w:rsidRDefault="00101AA9" w:rsidP="007D71E1">
      <w:pPr>
        <w:spacing w:line="360" w:lineRule="auto"/>
        <w:jc w:val="both"/>
        <w:rPr>
          <w:b/>
        </w:rPr>
      </w:pPr>
    </w:p>
    <w:p w14:paraId="2FED2740" w14:textId="3436469C" w:rsidR="00101AA9" w:rsidRDefault="00101AA9" w:rsidP="007D71E1">
      <w:pPr>
        <w:spacing w:line="360" w:lineRule="auto"/>
        <w:jc w:val="both"/>
        <w:rPr>
          <w:b/>
        </w:rPr>
      </w:pPr>
    </w:p>
    <w:p w14:paraId="213FAE22" w14:textId="7343F641" w:rsidR="00101AA9" w:rsidRDefault="00101AA9" w:rsidP="007D71E1">
      <w:pPr>
        <w:spacing w:line="360" w:lineRule="auto"/>
        <w:jc w:val="both"/>
        <w:rPr>
          <w:b/>
        </w:rPr>
      </w:pPr>
    </w:p>
    <w:p w14:paraId="114B038B" w14:textId="4F6CD99E" w:rsidR="00101AA9" w:rsidRDefault="00101AA9" w:rsidP="007D71E1">
      <w:pPr>
        <w:spacing w:line="360" w:lineRule="auto"/>
        <w:jc w:val="both"/>
        <w:rPr>
          <w:b/>
        </w:rPr>
      </w:pPr>
    </w:p>
    <w:p w14:paraId="1DE5714B" w14:textId="5CEF40AC" w:rsidR="00101AA9" w:rsidRDefault="00101AA9" w:rsidP="007D71E1">
      <w:pPr>
        <w:spacing w:line="360" w:lineRule="auto"/>
        <w:jc w:val="both"/>
        <w:rPr>
          <w:b/>
        </w:rPr>
      </w:pPr>
    </w:p>
    <w:p w14:paraId="6190E5DE" w14:textId="37142D86" w:rsidR="00101AA9" w:rsidRDefault="00101AA9" w:rsidP="007D71E1">
      <w:pPr>
        <w:spacing w:line="360" w:lineRule="auto"/>
        <w:jc w:val="both"/>
        <w:rPr>
          <w:b/>
        </w:rPr>
      </w:pPr>
    </w:p>
    <w:p w14:paraId="1C234DAA" w14:textId="71DD4496" w:rsidR="00101AA9" w:rsidRDefault="00101AA9" w:rsidP="007D71E1">
      <w:pPr>
        <w:spacing w:line="360" w:lineRule="auto"/>
        <w:jc w:val="both"/>
        <w:rPr>
          <w:b/>
        </w:rPr>
      </w:pPr>
    </w:p>
    <w:p w14:paraId="2EC622BD" w14:textId="4CAE69AD" w:rsidR="00A5555A" w:rsidRDefault="00A5555A" w:rsidP="007D71E1">
      <w:pPr>
        <w:spacing w:line="360" w:lineRule="auto"/>
        <w:jc w:val="both"/>
        <w:rPr>
          <w:b/>
        </w:rPr>
      </w:pPr>
    </w:p>
    <w:p w14:paraId="238B5273" w14:textId="599ACE78" w:rsidR="007D71E1" w:rsidRPr="00F97A00" w:rsidRDefault="007D71E1" w:rsidP="007D71E1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71E1" w:rsidRPr="00F97A00" w14:paraId="5CE4302A" w14:textId="77777777" w:rsidTr="00030D62">
        <w:tc>
          <w:tcPr>
            <w:tcW w:w="9062" w:type="dxa"/>
            <w:gridSpan w:val="2"/>
          </w:tcPr>
          <w:p w14:paraId="32E6D773" w14:textId="77777777" w:rsidR="007D71E1" w:rsidRPr="00F97A00" w:rsidRDefault="007D71E1" w:rsidP="00030D62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Fotografija 3</w:t>
            </w:r>
          </w:p>
        </w:tc>
      </w:tr>
      <w:tr w:rsidR="00C60019" w:rsidRPr="00F97A00" w14:paraId="4FC47F9E" w14:textId="77777777" w:rsidTr="00030D62">
        <w:tc>
          <w:tcPr>
            <w:tcW w:w="9062" w:type="dxa"/>
            <w:gridSpan w:val="2"/>
          </w:tcPr>
          <w:p w14:paraId="2A1DAEB8" w14:textId="245A1F8D" w:rsidR="00C60019" w:rsidRPr="00F97A00" w:rsidRDefault="00C60019" w:rsidP="00C60019">
            <w:pPr>
              <w:spacing w:line="360" w:lineRule="auto"/>
              <w:jc w:val="both"/>
              <w:rPr>
                <w:b/>
              </w:rPr>
            </w:pPr>
            <w:r>
              <w:t xml:space="preserve">Naslov: </w:t>
            </w:r>
          </w:p>
        </w:tc>
      </w:tr>
      <w:tr w:rsidR="00C60019" w14:paraId="5ACAB7E5" w14:textId="77777777" w:rsidTr="00B73477">
        <w:tc>
          <w:tcPr>
            <w:tcW w:w="4531" w:type="dxa"/>
          </w:tcPr>
          <w:p w14:paraId="28CBC103" w14:textId="77777777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b/>
              </w:rPr>
              <w:t xml:space="preserve">Kategorija </w:t>
            </w:r>
          </w:p>
        </w:tc>
        <w:tc>
          <w:tcPr>
            <w:tcW w:w="4531" w:type="dxa"/>
          </w:tcPr>
          <w:p w14:paraId="2BB85CBE" w14:textId="77777777" w:rsidR="00C60019" w:rsidRDefault="00C60019" w:rsidP="00C60019">
            <w:pPr>
              <w:spacing w:line="360" w:lineRule="auto"/>
              <w:jc w:val="both"/>
            </w:pPr>
            <w:r w:rsidRPr="00F97A00">
              <w:rPr>
                <w:i/>
              </w:rPr>
              <w:t>Obkrožite</w:t>
            </w:r>
          </w:p>
        </w:tc>
      </w:tr>
      <w:tr w:rsidR="00A47E50" w14:paraId="7AAD7B0E" w14:textId="77777777" w:rsidTr="00B73477">
        <w:tc>
          <w:tcPr>
            <w:tcW w:w="4531" w:type="dxa"/>
          </w:tcPr>
          <w:p w14:paraId="2DFDA1FC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763C198F" w14:textId="1D37F2E4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Travnik</w:t>
            </w:r>
          </w:p>
        </w:tc>
      </w:tr>
      <w:tr w:rsidR="00A47E50" w14:paraId="4143B74D" w14:textId="77777777" w:rsidTr="00B73477">
        <w:tc>
          <w:tcPr>
            <w:tcW w:w="4531" w:type="dxa"/>
          </w:tcPr>
          <w:p w14:paraId="6C56CEE1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94B853F" w14:textId="3E5676BD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Gozd</w:t>
            </w:r>
          </w:p>
        </w:tc>
      </w:tr>
      <w:tr w:rsidR="00A47E50" w14:paraId="3E29E0DA" w14:textId="77777777" w:rsidTr="00B73477">
        <w:tc>
          <w:tcPr>
            <w:tcW w:w="4531" w:type="dxa"/>
          </w:tcPr>
          <w:p w14:paraId="5DDBD0A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54E05BAD" w14:textId="6683C355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Vode</w:t>
            </w:r>
          </w:p>
        </w:tc>
      </w:tr>
      <w:tr w:rsidR="00A47E50" w14:paraId="076A9641" w14:textId="77777777" w:rsidTr="00B73477">
        <w:tc>
          <w:tcPr>
            <w:tcW w:w="4531" w:type="dxa"/>
          </w:tcPr>
          <w:p w14:paraId="67A3DF56" w14:textId="77777777" w:rsidR="00A47E50" w:rsidRDefault="00A47E50" w:rsidP="00A47E50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14BBE5C6" w14:textId="06A09E47" w:rsidR="00A47E50" w:rsidRDefault="00A47E50" w:rsidP="00A47E5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C60019" w:rsidRPr="00F97A00" w14:paraId="031EE397" w14:textId="77777777" w:rsidTr="00030D62">
        <w:tc>
          <w:tcPr>
            <w:tcW w:w="9062" w:type="dxa"/>
            <w:gridSpan w:val="2"/>
          </w:tcPr>
          <w:p w14:paraId="3918AFD9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>Datum:</w:t>
            </w:r>
          </w:p>
        </w:tc>
      </w:tr>
      <w:tr w:rsidR="00C60019" w:rsidRPr="00F97A00" w14:paraId="512A857A" w14:textId="77777777" w:rsidTr="00030D62">
        <w:trPr>
          <w:trHeight w:val="1229"/>
        </w:trPr>
        <w:tc>
          <w:tcPr>
            <w:tcW w:w="9062" w:type="dxa"/>
            <w:gridSpan w:val="2"/>
          </w:tcPr>
          <w:p w14:paraId="530DBD78" w14:textId="77777777" w:rsidR="00C60019" w:rsidRPr="00F97A00" w:rsidRDefault="00C60019" w:rsidP="00C60019">
            <w:pPr>
              <w:spacing w:line="360" w:lineRule="auto"/>
              <w:jc w:val="both"/>
            </w:pPr>
            <w:r w:rsidRPr="00F97A00">
              <w:t xml:space="preserve">Opis (do 5 vrstic): </w:t>
            </w:r>
          </w:p>
        </w:tc>
      </w:tr>
    </w:tbl>
    <w:p w14:paraId="6972FB00" w14:textId="147D40F0" w:rsidR="007D71E1" w:rsidRPr="00F97A00" w:rsidRDefault="007D71E1" w:rsidP="00CE017D">
      <w:pPr>
        <w:jc w:val="both"/>
      </w:pPr>
    </w:p>
    <w:sectPr w:rsidR="007D71E1" w:rsidRPr="00F97A00" w:rsidSect="00E43A8A">
      <w:headerReference w:type="default" r:id="rId10"/>
      <w:footerReference w:type="default" r:id="rId11"/>
      <w:pgSz w:w="11906" w:h="16838"/>
      <w:pgMar w:top="150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107BB" w16cid:durableId="22359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0DD5" w14:textId="77777777" w:rsidR="005619B5" w:rsidRDefault="005619B5" w:rsidP="007D11C4">
      <w:pPr>
        <w:spacing w:after="0" w:line="240" w:lineRule="auto"/>
      </w:pPr>
      <w:r>
        <w:separator/>
      </w:r>
    </w:p>
  </w:endnote>
  <w:endnote w:type="continuationSeparator" w:id="0">
    <w:p w14:paraId="6FBC7ECA" w14:textId="77777777" w:rsidR="005619B5" w:rsidRDefault="005619B5" w:rsidP="007D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0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DF1CB" w14:textId="28E685ED" w:rsidR="00974F90" w:rsidRDefault="00974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AF346B" w14:textId="4F7862AA" w:rsidR="007D11C4" w:rsidRDefault="007D11C4" w:rsidP="00E43A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1C82" w14:textId="77777777" w:rsidR="005619B5" w:rsidRDefault="005619B5" w:rsidP="007D11C4">
      <w:pPr>
        <w:spacing w:after="0" w:line="240" w:lineRule="auto"/>
      </w:pPr>
      <w:r>
        <w:separator/>
      </w:r>
    </w:p>
  </w:footnote>
  <w:footnote w:type="continuationSeparator" w:id="0">
    <w:p w14:paraId="691E634F" w14:textId="77777777" w:rsidR="005619B5" w:rsidRDefault="005619B5" w:rsidP="007D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C3CB" w14:textId="79F61A0C" w:rsidR="00E43A8A" w:rsidRDefault="00E43A8A" w:rsidP="00974F90">
    <w:pPr>
      <w:jc w:val="center"/>
      <w:rPr>
        <w:lang w:val="en-US"/>
      </w:rPr>
    </w:pPr>
    <w:r>
      <w:rPr>
        <w:b/>
        <w:lang w:val="en-US"/>
      </w:rPr>
      <w:t xml:space="preserve">       </w:t>
    </w:r>
    <w:r w:rsidRPr="00E43A8A">
      <w:rPr>
        <w:b/>
        <w:lang w:val="en-US"/>
      </w:rPr>
      <w:t>PISANA BIODIVERZITETA</w:t>
    </w:r>
    <w:r>
      <w:rPr>
        <w:lang w:val="en-US"/>
      </w:rPr>
      <w:t xml:space="preserve">        </w:t>
    </w:r>
    <w:r w:rsidRPr="00F97A00">
      <w:rPr>
        <w:noProof/>
        <w:lang w:val="en-GB" w:eastAsia="en-GB"/>
      </w:rPr>
      <w:drawing>
        <wp:inline distT="0" distB="0" distL="0" distR="0" wp14:anchorId="1A2EA3EE" wp14:editId="32066AE7">
          <wp:extent cx="2524125" cy="308281"/>
          <wp:effectExtent l="0" t="0" r="0" b="0"/>
          <wp:docPr id="22" name="Picture 22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22B4D" w14:textId="77777777" w:rsidR="00974F90" w:rsidRPr="00974F90" w:rsidRDefault="00974F90" w:rsidP="00974F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41D"/>
    <w:multiLevelType w:val="hybridMultilevel"/>
    <w:tmpl w:val="05A4B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DE0"/>
    <w:multiLevelType w:val="hybridMultilevel"/>
    <w:tmpl w:val="29E495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230B"/>
    <w:multiLevelType w:val="hybridMultilevel"/>
    <w:tmpl w:val="29E495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A5B"/>
    <w:multiLevelType w:val="hybridMultilevel"/>
    <w:tmpl w:val="43BE2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78AB"/>
    <w:multiLevelType w:val="hybridMultilevel"/>
    <w:tmpl w:val="59BE2D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039C"/>
    <w:multiLevelType w:val="hybridMultilevel"/>
    <w:tmpl w:val="374CAE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957"/>
    <w:multiLevelType w:val="hybridMultilevel"/>
    <w:tmpl w:val="910C0C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601"/>
    <w:multiLevelType w:val="hybridMultilevel"/>
    <w:tmpl w:val="09DC9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6D"/>
    <w:rsid w:val="00000E88"/>
    <w:rsid w:val="00012BCF"/>
    <w:rsid w:val="00016627"/>
    <w:rsid w:val="0002008E"/>
    <w:rsid w:val="000239F1"/>
    <w:rsid w:val="000571D9"/>
    <w:rsid w:val="0006324F"/>
    <w:rsid w:val="00082E22"/>
    <w:rsid w:val="000A3B8C"/>
    <w:rsid w:val="000A45C6"/>
    <w:rsid w:val="000B2BB4"/>
    <w:rsid w:val="000D4F60"/>
    <w:rsid w:val="000E18B1"/>
    <w:rsid w:val="00101AA9"/>
    <w:rsid w:val="00113D45"/>
    <w:rsid w:val="0011752F"/>
    <w:rsid w:val="00153943"/>
    <w:rsid w:val="001850DC"/>
    <w:rsid w:val="001A3CDC"/>
    <w:rsid w:val="001F65A9"/>
    <w:rsid w:val="0021105D"/>
    <w:rsid w:val="00220F1A"/>
    <w:rsid w:val="0023087C"/>
    <w:rsid w:val="00242C16"/>
    <w:rsid w:val="0025393D"/>
    <w:rsid w:val="0029096A"/>
    <w:rsid w:val="00290BA1"/>
    <w:rsid w:val="002B2CEA"/>
    <w:rsid w:val="002B46A3"/>
    <w:rsid w:val="002C1213"/>
    <w:rsid w:val="002F6C62"/>
    <w:rsid w:val="003017DF"/>
    <w:rsid w:val="00311178"/>
    <w:rsid w:val="00320A2E"/>
    <w:rsid w:val="003B19BA"/>
    <w:rsid w:val="003D2BDF"/>
    <w:rsid w:val="003D6646"/>
    <w:rsid w:val="003E5259"/>
    <w:rsid w:val="003F44AD"/>
    <w:rsid w:val="0041727A"/>
    <w:rsid w:val="00424CED"/>
    <w:rsid w:val="00440689"/>
    <w:rsid w:val="004510BA"/>
    <w:rsid w:val="0045400D"/>
    <w:rsid w:val="00466AA3"/>
    <w:rsid w:val="00486B36"/>
    <w:rsid w:val="004B6A44"/>
    <w:rsid w:val="004C13DA"/>
    <w:rsid w:val="004E172F"/>
    <w:rsid w:val="004E1783"/>
    <w:rsid w:val="004F18AE"/>
    <w:rsid w:val="00503FEA"/>
    <w:rsid w:val="00507F26"/>
    <w:rsid w:val="00512E8B"/>
    <w:rsid w:val="00554D58"/>
    <w:rsid w:val="005619B5"/>
    <w:rsid w:val="00574490"/>
    <w:rsid w:val="005956A3"/>
    <w:rsid w:val="00601775"/>
    <w:rsid w:val="00606EA5"/>
    <w:rsid w:val="0063563B"/>
    <w:rsid w:val="00652C1E"/>
    <w:rsid w:val="00663BEA"/>
    <w:rsid w:val="0067565A"/>
    <w:rsid w:val="00676CC7"/>
    <w:rsid w:val="006850D2"/>
    <w:rsid w:val="006862CF"/>
    <w:rsid w:val="006A0F6B"/>
    <w:rsid w:val="006B108A"/>
    <w:rsid w:val="006C3A9B"/>
    <w:rsid w:val="006C66B0"/>
    <w:rsid w:val="006C73D0"/>
    <w:rsid w:val="00714E0F"/>
    <w:rsid w:val="00727069"/>
    <w:rsid w:val="00762FC2"/>
    <w:rsid w:val="0078162A"/>
    <w:rsid w:val="007900B7"/>
    <w:rsid w:val="00796957"/>
    <w:rsid w:val="007A224D"/>
    <w:rsid w:val="007A465C"/>
    <w:rsid w:val="007A5DB4"/>
    <w:rsid w:val="007A5F89"/>
    <w:rsid w:val="007B2440"/>
    <w:rsid w:val="007B6542"/>
    <w:rsid w:val="007C62C4"/>
    <w:rsid w:val="007D11C4"/>
    <w:rsid w:val="007D34BE"/>
    <w:rsid w:val="007D4F89"/>
    <w:rsid w:val="007D71E1"/>
    <w:rsid w:val="00833B6D"/>
    <w:rsid w:val="00871AB2"/>
    <w:rsid w:val="008808E1"/>
    <w:rsid w:val="00884B90"/>
    <w:rsid w:val="008C1CF6"/>
    <w:rsid w:val="008C7F21"/>
    <w:rsid w:val="008E330F"/>
    <w:rsid w:val="008E6832"/>
    <w:rsid w:val="008F1FE8"/>
    <w:rsid w:val="00910E76"/>
    <w:rsid w:val="00913064"/>
    <w:rsid w:val="00917EAC"/>
    <w:rsid w:val="0093436D"/>
    <w:rsid w:val="009430BC"/>
    <w:rsid w:val="0095281F"/>
    <w:rsid w:val="00974F90"/>
    <w:rsid w:val="0097766F"/>
    <w:rsid w:val="009956F3"/>
    <w:rsid w:val="00996659"/>
    <w:rsid w:val="009A4878"/>
    <w:rsid w:val="009A7BB0"/>
    <w:rsid w:val="009B3E54"/>
    <w:rsid w:val="009B6451"/>
    <w:rsid w:val="00A1618F"/>
    <w:rsid w:val="00A47E50"/>
    <w:rsid w:val="00A5555A"/>
    <w:rsid w:val="00A577F8"/>
    <w:rsid w:val="00A62A21"/>
    <w:rsid w:val="00A87915"/>
    <w:rsid w:val="00AA2EE3"/>
    <w:rsid w:val="00AE1CE4"/>
    <w:rsid w:val="00B22B87"/>
    <w:rsid w:val="00B32DED"/>
    <w:rsid w:val="00B34EC9"/>
    <w:rsid w:val="00B555ED"/>
    <w:rsid w:val="00B72820"/>
    <w:rsid w:val="00BB2292"/>
    <w:rsid w:val="00BC1FEF"/>
    <w:rsid w:val="00BC6770"/>
    <w:rsid w:val="00BC7324"/>
    <w:rsid w:val="00BE3C3B"/>
    <w:rsid w:val="00C15C2F"/>
    <w:rsid w:val="00C41F58"/>
    <w:rsid w:val="00C44781"/>
    <w:rsid w:val="00C53570"/>
    <w:rsid w:val="00C561F6"/>
    <w:rsid w:val="00C60019"/>
    <w:rsid w:val="00C7707E"/>
    <w:rsid w:val="00C831F4"/>
    <w:rsid w:val="00CB17C8"/>
    <w:rsid w:val="00CB342E"/>
    <w:rsid w:val="00CC5F81"/>
    <w:rsid w:val="00CE017D"/>
    <w:rsid w:val="00CF4802"/>
    <w:rsid w:val="00CF7254"/>
    <w:rsid w:val="00CF7B32"/>
    <w:rsid w:val="00D13232"/>
    <w:rsid w:val="00D20913"/>
    <w:rsid w:val="00D54B56"/>
    <w:rsid w:val="00D622DC"/>
    <w:rsid w:val="00D87EAB"/>
    <w:rsid w:val="00DA4AD6"/>
    <w:rsid w:val="00DD0349"/>
    <w:rsid w:val="00DD4974"/>
    <w:rsid w:val="00DD5803"/>
    <w:rsid w:val="00E03AD2"/>
    <w:rsid w:val="00E30F20"/>
    <w:rsid w:val="00E43A8A"/>
    <w:rsid w:val="00E51ED5"/>
    <w:rsid w:val="00E877B8"/>
    <w:rsid w:val="00EB7AE6"/>
    <w:rsid w:val="00EE61CC"/>
    <w:rsid w:val="00F05273"/>
    <w:rsid w:val="00F2072F"/>
    <w:rsid w:val="00F51337"/>
    <w:rsid w:val="00F97A00"/>
    <w:rsid w:val="00FA5FD5"/>
    <w:rsid w:val="00FA68A1"/>
    <w:rsid w:val="00FB0DA3"/>
    <w:rsid w:val="00FB25BD"/>
    <w:rsid w:val="00FD29AB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7C9F91"/>
  <w15:docId w15:val="{641AE521-9D0F-42D8-BF1C-1B02C31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D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C4"/>
  </w:style>
  <w:style w:type="paragraph" w:styleId="Footer">
    <w:name w:val="footer"/>
    <w:basedOn w:val="Normal"/>
    <w:link w:val="FooterChar"/>
    <w:uiPriority w:val="99"/>
    <w:unhideWhenUsed/>
    <w:rsid w:val="007D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C4"/>
  </w:style>
  <w:style w:type="table" w:styleId="TableGrid">
    <w:name w:val="Table Grid"/>
    <w:basedOn w:val="TableNormal"/>
    <w:uiPriority w:val="39"/>
    <w:rsid w:val="00C4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.naturaviva@nib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DF7A-1508-48A1-81D9-DC9C18A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evk</dc:creator>
  <cp:lastModifiedBy>Maja Opalički Slabe</cp:lastModifiedBy>
  <cp:revision>3</cp:revision>
  <dcterms:created xsi:type="dcterms:W3CDTF">2021-01-11T11:36:00Z</dcterms:created>
  <dcterms:modified xsi:type="dcterms:W3CDTF">2021-01-11T12:14:00Z</dcterms:modified>
</cp:coreProperties>
</file>